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74" w:rsidRPr="00B66630" w:rsidRDefault="00AA5A36" w:rsidP="00B6663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630">
        <w:rPr>
          <w:rFonts w:ascii="Times New Roman" w:hAnsi="Times New Roman" w:cs="Times New Roman"/>
          <w:bCs/>
          <w:sz w:val="28"/>
          <w:szCs w:val="28"/>
        </w:rPr>
        <w:t xml:space="preserve">Тимур </w:t>
      </w:r>
      <w:proofErr w:type="spellStart"/>
      <w:r w:rsidRPr="00B66630">
        <w:rPr>
          <w:rFonts w:ascii="Times New Roman" w:hAnsi="Times New Roman" w:cs="Times New Roman"/>
          <w:bCs/>
          <w:sz w:val="28"/>
          <w:szCs w:val="28"/>
        </w:rPr>
        <w:t>Тагирович</w:t>
      </w:r>
      <w:proofErr w:type="spellEnd"/>
      <w:r w:rsidRPr="00B6663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A2474" w:rsidRPr="00B66630">
        <w:rPr>
          <w:rFonts w:ascii="Times New Roman" w:hAnsi="Times New Roman" w:cs="Times New Roman"/>
          <w:bCs/>
          <w:sz w:val="28"/>
          <w:szCs w:val="28"/>
        </w:rPr>
        <w:t>Зайнуллин</w:t>
      </w:r>
      <w:proofErr w:type="spellEnd"/>
      <w:r w:rsidR="001A2474" w:rsidRPr="00B6663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A2474" w:rsidRPr="00B66630" w:rsidRDefault="001A2474" w:rsidP="00B666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630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7E51D6" w:rsidRPr="00B66630" w:rsidRDefault="00B66630" w:rsidP="00B666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B66630">
          <w:rPr>
            <w:rStyle w:val="a6"/>
            <w:rFonts w:ascii="Times New Roman" w:hAnsi="Times New Roman" w:cs="Times New Roman"/>
            <w:sz w:val="28"/>
            <w:szCs w:val="28"/>
          </w:rPr>
          <w:t>t.zainullin@spbu.ru</w:t>
        </w:r>
      </w:hyperlink>
      <w:r w:rsidRPr="00B66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A36" w:rsidRPr="00B66630" w:rsidRDefault="00AA5A36" w:rsidP="00B6663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5F11" w:rsidRPr="00B66630" w:rsidRDefault="00F85F11" w:rsidP="00B6663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6630">
        <w:rPr>
          <w:rFonts w:ascii="Times New Roman" w:hAnsi="Times New Roman" w:cs="Times New Roman"/>
          <w:b/>
          <w:bCs/>
          <w:sz w:val="28"/>
          <w:szCs w:val="28"/>
        </w:rPr>
        <w:t xml:space="preserve">Актуализация </w:t>
      </w:r>
      <w:r w:rsidR="009B0707" w:rsidRPr="00B66630">
        <w:rPr>
          <w:rFonts w:ascii="Times New Roman" w:hAnsi="Times New Roman" w:cs="Times New Roman"/>
          <w:b/>
          <w:bCs/>
          <w:sz w:val="28"/>
          <w:szCs w:val="28"/>
        </w:rPr>
        <w:t>исторических образов</w:t>
      </w:r>
      <w:r w:rsidRPr="00B66630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9B0707" w:rsidRPr="00B66630">
        <w:rPr>
          <w:rFonts w:ascii="Times New Roman" w:hAnsi="Times New Roman" w:cs="Times New Roman"/>
          <w:b/>
          <w:bCs/>
          <w:sz w:val="28"/>
          <w:szCs w:val="28"/>
        </w:rPr>
        <w:t xml:space="preserve">публичных </w:t>
      </w:r>
      <w:r w:rsidRPr="00B66630">
        <w:rPr>
          <w:rFonts w:ascii="Times New Roman" w:hAnsi="Times New Roman" w:cs="Times New Roman"/>
          <w:b/>
          <w:bCs/>
          <w:sz w:val="28"/>
          <w:szCs w:val="28"/>
        </w:rPr>
        <w:t>выступлени</w:t>
      </w:r>
      <w:r w:rsidR="009B0707" w:rsidRPr="00B66630">
        <w:rPr>
          <w:rFonts w:ascii="Times New Roman" w:hAnsi="Times New Roman" w:cs="Times New Roman"/>
          <w:b/>
          <w:bCs/>
          <w:sz w:val="28"/>
          <w:szCs w:val="28"/>
        </w:rPr>
        <w:t>ях</w:t>
      </w:r>
      <w:r w:rsidRPr="00B66630">
        <w:rPr>
          <w:rFonts w:ascii="Times New Roman" w:hAnsi="Times New Roman" w:cs="Times New Roman"/>
          <w:b/>
          <w:bCs/>
          <w:sz w:val="28"/>
          <w:szCs w:val="28"/>
        </w:rPr>
        <w:t xml:space="preserve"> президента России</w:t>
      </w:r>
    </w:p>
    <w:p w:rsidR="00AA5A36" w:rsidRPr="00B66630" w:rsidRDefault="00AA5A36" w:rsidP="00B666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157B" w:rsidRPr="00B66630" w:rsidRDefault="0068157B" w:rsidP="00B666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630">
        <w:rPr>
          <w:rFonts w:ascii="Times New Roman" w:hAnsi="Times New Roman" w:cs="Times New Roman"/>
          <w:sz w:val="28"/>
          <w:szCs w:val="28"/>
        </w:rPr>
        <w:t xml:space="preserve">Рассматривается вопрос актуализации образов исторических деятелей в выступлениях президента России Владимира Путина. </w:t>
      </w:r>
      <w:r w:rsidR="005A40A2" w:rsidRPr="00B66630">
        <w:rPr>
          <w:rFonts w:ascii="Times New Roman" w:hAnsi="Times New Roman" w:cs="Times New Roman"/>
          <w:sz w:val="28"/>
          <w:szCs w:val="28"/>
        </w:rPr>
        <w:t>На примере тех из них, где упоминались А.</w:t>
      </w:r>
      <w:r w:rsidR="00B66630" w:rsidRPr="00B66630">
        <w:rPr>
          <w:rFonts w:ascii="Times New Roman" w:hAnsi="Times New Roman" w:cs="Times New Roman"/>
          <w:sz w:val="28"/>
          <w:szCs w:val="28"/>
        </w:rPr>
        <w:t> </w:t>
      </w:r>
      <w:r w:rsidR="005A40A2" w:rsidRPr="00B66630">
        <w:rPr>
          <w:rFonts w:ascii="Times New Roman" w:hAnsi="Times New Roman" w:cs="Times New Roman"/>
          <w:sz w:val="28"/>
          <w:szCs w:val="28"/>
        </w:rPr>
        <w:t>Я.</w:t>
      </w:r>
      <w:r w:rsidR="00B66630" w:rsidRPr="00B66630">
        <w:rPr>
          <w:rFonts w:ascii="Times New Roman" w:hAnsi="Times New Roman" w:cs="Times New Roman"/>
          <w:sz w:val="28"/>
          <w:szCs w:val="28"/>
        </w:rPr>
        <w:t> </w:t>
      </w:r>
      <w:r w:rsidR="005A40A2" w:rsidRPr="00B66630">
        <w:rPr>
          <w:rFonts w:ascii="Times New Roman" w:hAnsi="Times New Roman" w:cs="Times New Roman"/>
          <w:sz w:val="28"/>
          <w:szCs w:val="28"/>
        </w:rPr>
        <w:t>Невский, А.</w:t>
      </w:r>
      <w:r w:rsidR="00B66630" w:rsidRPr="00B66630">
        <w:rPr>
          <w:rFonts w:ascii="Times New Roman" w:hAnsi="Times New Roman" w:cs="Times New Roman"/>
          <w:sz w:val="28"/>
          <w:szCs w:val="28"/>
        </w:rPr>
        <w:t> </w:t>
      </w:r>
      <w:r w:rsidR="005A40A2" w:rsidRPr="00B66630">
        <w:rPr>
          <w:rFonts w:ascii="Times New Roman" w:hAnsi="Times New Roman" w:cs="Times New Roman"/>
          <w:sz w:val="28"/>
          <w:szCs w:val="28"/>
        </w:rPr>
        <w:t>В.</w:t>
      </w:r>
      <w:r w:rsidR="00B66630" w:rsidRPr="00B66630">
        <w:rPr>
          <w:rFonts w:ascii="Times New Roman" w:hAnsi="Times New Roman" w:cs="Times New Roman"/>
          <w:sz w:val="28"/>
          <w:szCs w:val="28"/>
        </w:rPr>
        <w:t> </w:t>
      </w:r>
      <w:r w:rsidR="005A40A2" w:rsidRPr="00B66630">
        <w:rPr>
          <w:rFonts w:ascii="Times New Roman" w:hAnsi="Times New Roman" w:cs="Times New Roman"/>
          <w:sz w:val="28"/>
          <w:szCs w:val="28"/>
        </w:rPr>
        <w:t>Суворов и М.</w:t>
      </w:r>
      <w:r w:rsidR="00B66630" w:rsidRPr="00B66630">
        <w:rPr>
          <w:rFonts w:ascii="Times New Roman" w:hAnsi="Times New Roman" w:cs="Times New Roman"/>
          <w:sz w:val="28"/>
          <w:szCs w:val="28"/>
        </w:rPr>
        <w:t> </w:t>
      </w:r>
      <w:r w:rsidR="005A40A2" w:rsidRPr="00B66630">
        <w:rPr>
          <w:rFonts w:ascii="Times New Roman" w:hAnsi="Times New Roman" w:cs="Times New Roman"/>
          <w:sz w:val="28"/>
          <w:szCs w:val="28"/>
        </w:rPr>
        <w:t>И.</w:t>
      </w:r>
      <w:r w:rsidR="00B66630" w:rsidRPr="00B66630">
        <w:rPr>
          <w:rFonts w:ascii="Times New Roman" w:hAnsi="Times New Roman" w:cs="Times New Roman"/>
          <w:sz w:val="28"/>
          <w:szCs w:val="28"/>
        </w:rPr>
        <w:t> </w:t>
      </w:r>
      <w:r w:rsidR="005A40A2" w:rsidRPr="00B66630">
        <w:rPr>
          <w:rFonts w:ascii="Times New Roman" w:hAnsi="Times New Roman" w:cs="Times New Roman"/>
          <w:sz w:val="28"/>
          <w:szCs w:val="28"/>
        </w:rPr>
        <w:t>Кутузов, показано</w:t>
      </w:r>
      <w:r w:rsidR="00B66630" w:rsidRPr="00B66630">
        <w:rPr>
          <w:rFonts w:ascii="Times New Roman" w:hAnsi="Times New Roman" w:cs="Times New Roman"/>
          <w:sz w:val="28"/>
          <w:szCs w:val="28"/>
        </w:rPr>
        <w:t>,</w:t>
      </w:r>
      <w:r w:rsidR="005A40A2" w:rsidRPr="00B66630">
        <w:rPr>
          <w:rFonts w:ascii="Times New Roman" w:hAnsi="Times New Roman" w:cs="Times New Roman"/>
          <w:sz w:val="28"/>
          <w:szCs w:val="28"/>
        </w:rPr>
        <w:t xml:space="preserve"> как глава государства использует узнаваемые образы, чтобы </w:t>
      </w:r>
      <w:r w:rsidR="00792963" w:rsidRPr="00B66630">
        <w:rPr>
          <w:rFonts w:ascii="Times New Roman" w:hAnsi="Times New Roman" w:cs="Times New Roman"/>
          <w:sz w:val="28"/>
          <w:szCs w:val="28"/>
        </w:rPr>
        <w:t xml:space="preserve">с их помощью передать </w:t>
      </w:r>
      <w:r w:rsidR="00B66630" w:rsidRPr="00B66630">
        <w:rPr>
          <w:rFonts w:ascii="Times New Roman" w:hAnsi="Times New Roman" w:cs="Times New Roman"/>
          <w:sz w:val="28"/>
          <w:szCs w:val="28"/>
        </w:rPr>
        <w:t xml:space="preserve">аудитории ключевые </w:t>
      </w:r>
      <w:r w:rsidR="00792963" w:rsidRPr="00B66630">
        <w:rPr>
          <w:rFonts w:ascii="Times New Roman" w:hAnsi="Times New Roman" w:cs="Times New Roman"/>
          <w:sz w:val="28"/>
          <w:szCs w:val="28"/>
        </w:rPr>
        <w:t>смыслы.</w:t>
      </w:r>
    </w:p>
    <w:p w:rsidR="00792963" w:rsidRPr="00B66630" w:rsidRDefault="00792963" w:rsidP="00B666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630">
        <w:rPr>
          <w:rFonts w:ascii="Times New Roman" w:hAnsi="Times New Roman" w:cs="Times New Roman"/>
          <w:sz w:val="28"/>
          <w:szCs w:val="28"/>
        </w:rPr>
        <w:t xml:space="preserve">Ключевые слова: исторический образ, актуализация, полководцы, президент, выступления. </w:t>
      </w:r>
    </w:p>
    <w:p w:rsidR="00AA5A36" w:rsidRPr="00B66630" w:rsidRDefault="00AA5A36" w:rsidP="00B666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564A" w:rsidRPr="00B66630" w:rsidRDefault="00A034FC" w:rsidP="00B666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630">
        <w:rPr>
          <w:rFonts w:ascii="Times New Roman" w:hAnsi="Times New Roman" w:cs="Times New Roman"/>
          <w:sz w:val="28"/>
          <w:szCs w:val="28"/>
        </w:rPr>
        <w:t xml:space="preserve">Президент Российской Федерации Владимир Путин в своих выступлениях неоднократно проводил исторические параллели с различными событиями, актуализируя их смыслы для современности. </w:t>
      </w:r>
      <w:r w:rsidR="000D2C0A" w:rsidRPr="00B66630">
        <w:rPr>
          <w:rFonts w:ascii="Times New Roman" w:hAnsi="Times New Roman" w:cs="Times New Roman"/>
          <w:sz w:val="28"/>
          <w:szCs w:val="28"/>
        </w:rPr>
        <w:t xml:space="preserve">В том числе он </w:t>
      </w:r>
      <w:r w:rsidR="00011D35" w:rsidRPr="00B66630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0D2C0A" w:rsidRPr="00B66630">
        <w:rPr>
          <w:rFonts w:ascii="Times New Roman" w:hAnsi="Times New Roman" w:cs="Times New Roman"/>
          <w:sz w:val="28"/>
          <w:szCs w:val="28"/>
        </w:rPr>
        <w:t xml:space="preserve">обращается к образам известных исторических деятелей прошлого. В </w:t>
      </w:r>
      <w:r w:rsidR="00CE7A1B" w:rsidRPr="00B66630">
        <w:rPr>
          <w:rFonts w:ascii="Times New Roman" w:hAnsi="Times New Roman" w:cs="Times New Roman"/>
          <w:sz w:val="28"/>
          <w:szCs w:val="28"/>
        </w:rPr>
        <w:t xml:space="preserve">представленном исследовании </w:t>
      </w:r>
      <w:r w:rsidR="000D2C0A" w:rsidRPr="00B66630">
        <w:rPr>
          <w:rFonts w:ascii="Times New Roman" w:hAnsi="Times New Roman" w:cs="Times New Roman"/>
          <w:sz w:val="28"/>
          <w:szCs w:val="28"/>
        </w:rPr>
        <w:t>мы</w:t>
      </w:r>
      <w:r w:rsidR="00CE7A1B" w:rsidRPr="00B66630">
        <w:rPr>
          <w:rFonts w:ascii="Times New Roman" w:hAnsi="Times New Roman" w:cs="Times New Roman"/>
          <w:sz w:val="28"/>
          <w:szCs w:val="28"/>
        </w:rPr>
        <w:t xml:space="preserve"> рассматриваем </w:t>
      </w:r>
      <w:r w:rsidR="000D2C0A" w:rsidRPr="00B66630">
        <w:rPr>
          <w:rFonts w:ascii="Times New Roman" w:hAnsi="Times New Roman" w:cs="Times New Roman"/>
          <w:sz w:val="28"/>
          <w:szCs w:val="28"/>
        </w:rPr>
        <w:t xml:space="preserve">образы трех выдающихся полководцев – Михаила Кутузова, Александра Суворова и Александра </w:t>
      </w:r>
      <w:r w:rsidR="00CE7A1B" w:rsidRPr="00B66630">
        <w:rPr>
          <w:rFonts w:ascii="Times New Roman" w:hAnsi="Times New Roman" w:cs="Times New Roman"/>
          <w:sz w:val="28"/>
          <w:szCs w:val="28"/>
        </w:rPr>
        <w:t>Невского, которые</w:t>
      </w:r>
      <w:r w:rsidR="00D0564A" w:rsidRPr="00B66630">
        <w:rPr>
          <w:rFonts w:ascii="Times New Roman" w:hAnsi="Times New Roman" w:cs="Times New Roman"/>
          <w:sz w:val="28"/>
          <w:szCs w:val="28"/>
        </w:rPr>
        <w:t xml:space="preserve"> </w:t>
      </w:r>
      <w:r w:rsidR="00CE7A1B" w:rsidRPr="00B66630">
        <w:rPr>
          <w:rFonts w:ascii="Times New Roman" w:hAnsi="Times New Roman" w:cs="Times New Roman"/>
          <w:sz w:val="28"/>
          <w:szCs w:val="28"/>
        </w:rPr>
        <w:t>как наиболее узнаваемые полководцы</w:t>
      </w:r>
      <w:r w:rsidR="00D0564A" w:rsidRPr="00B66630">
        <w:rPr>
          <w:rFonts w:ascii="Times New Roman" w:hAnsi="Times New Roman" w:cs="Times New Roman"/>
          <w:sz w:val="28"/>
          <w:szCs w:val="28"/>
        </w:rPr>
        <w:t xml:space="preserve"> в отечественной истории</w:t>
      </w:r>
      <w:r w:rsidR="00CE7A1B" w:rsidRPr="00B66630">
        <w:rPr>
          <w:rFonts w:ascii="Times New Roman" w:hAnsi="Times New Roman" w:cs="Times New Roman"/>
          <w:sz w:val="28"/>
          <w:szCs w:val="28"/>
        </w:rPr>
        <w:t xml:space="preserve"> упоминались в последнее время в исторических аналогиях президента</w:t>
      </w:r>
      <w:r w:rsidR="00AC6786" w:rsidRPr="00B66630">
        <w:rPr>
          <w:rFonts w:ascii="Times New Roman" w:hAnsi="Times New Roman" w:cs="Times New Roman"/>
          <w:sz w:val="28"/>
          <w:szCs w:val="28"/>
        </w:rPr>
        <w:t xml:space="preserve">. Вспомним, что </w:t>
      </w:r>
      <w:r w:rsidR="00D0564A" w:rsidRPr="00B66630">
        <w:rPr>
          <w:rFonts w:ascii="Times New Roman" w:hAnsi="Times New Roman" w:cs="Times New Roman"/>
          <w:sz w:val="28"/>
          <w:szCs w:val="28"/>
        </w:rPr>
        <w:t>во время Великой Отечественной войны именно они занимали особое место в культуре, о чем свидетельствует создание трех кинолент</w:t>
      </w:r>
      <w:r w:rsidR="00011D35" w:rsidRPr="00B66630">
        <w:rPr>
          <w:rFonts w:ascii="Times New Roman" w:hAnsi="Times New Roman" w:cs="Times New Roman"/>
          <w:sz w:val="28"/>
          <w:szCs w:val="28"/>
        </w:rPr>
        <w:t>:</w:t>
      </w:r>
      <w:r w:rsidR="00D0564A" w:rsidRPr="00B66630">
        <w:rPr>
          <w:rFonts w:ascii="Times New Roman" w:hAnsi="Times New Roman" w:cs="Times New Roman"/>
          <w:sz w:val="28"/>
          <w:szCs w:val="28"/>
        </w:rPr>
        <w:t xml:space="preserve"> «Кутузов», «Суворов» и «Александр Невский», </w:t>
      </w:r>
      <w:r w:rsidR="00D0564A" w:rsidRPr="00B66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из которых была отмечена Сталинской премией</w:t>
      </w:r>
      <w:r w:rsidR="00CF51C4" w:rsidRPr="00B66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2B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F51C4" w:rsidRPr="00B66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r w:rsidR="00D0564A" w:rsidRPr="00B66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ме того, уже в 1942 г</w:t>
      </w:r>
      <w:r w:rsidR="00B66630" w:rsidRPr="00B66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0564A" w:rsidRPr="00B66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учреждены </w:t>
      </w:r>
      <w:r w:rsidR="002550ED" w:rsidRPr="00B66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именные ордена</w:t>
      </w:r>
      <w:r w:rsidR="00696BC9" w:rsidRPr="00B66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2].</w:t>
      </w:r>
    </w:p>
    <w:p w:rsidR="009B0707" w:rsidRPr="00B66630" w:rsidRDefault="000D633A" w:rsidP="00B666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630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 w:rsidR="000D2C0A" w:rsidRPr="00B66630">
        <w:rPr>
          <w:rFonts w:ascii="Times New Roman" w:hAnsi="Times New Roman" w:cs="Times New Roman"/>
          <w:sz w:val="28"/>
          <w:szCs w:val="28"/>
        </w:rPr>
        <w:t xml:space="preserve">стенограммы выступлений, опубликованные </w:t>
      </w:r>
      <w:r w:rsidRPr="00B66630">
        <w:rPr>
          <w:rFonts w:ascii="Times New Roman" w:hAnsi="Times New Roman" w:cs="Times New Roman"/>
          <w:sz w:val="28"/>
          <w:szCs w:val="28"/>
        </w:rPr>
        <w:t>на официальном сайте президента, мы обнаруживаем</w:t>
      </w:r>
      <w:r w:rsidR="00696BC9" w:rsidRPr="00B66630">
        <w:rPr>
          <w:rFonts w:ascii="Times New Roman" w:hAnsi="Times New Roman" w:cs="Times New Roman"/>
          <w:sz w:val="28"/>
          <w:szCs w:val="28"/>
        </w:rPr>
        <w:t xml:space="preserve"> </w:t>
      </w:r>
      <w:r w:rsidRPr="00B66630">
        <w:rPr>
          <w:rFonts w:ascii="Times New Roman" w:hAnsi="Times New Roman" w:cs="Times New Roman"/>
          <w:sz w:val="28"/>
          <w:szCs w:val="28"/>
        </w:rPr>
        <w:t>с</w:t>
      </w:r>
      <w:r w:rsidR="00A07688" w:rsidRPr="00B66630">
        <w:rPr>
          <w:rFonts w:ascii="Times New Roman" w:hAnsi="Times New Roman" w:cs="Times New Roman"/>
          <w:sz w:val="28"/>
          <w:szCs w:val="28"/>
        </w:rPr>
        <w:t>амые ранни</w:t>
      </w:r>
      <w:r w:rsidRPr="00B66630">
        <w:rPr>
          <w:rFonts w:ascii="Times New Roman" w:hAnsi="Times New Roman" w:cs="Times New Roman"/>
          <w:sz w:val="28"/>
          <w:szCs w:val="28"/>
        </w:rPr>
        <w:t>е упоминания</w:t>
      </w:r>
      <w:r w:rsidR="00B66630" w:rsidRPr="00B66630">
        <w:rPr>
          <w:rFonts w:ascii="Times New Roman" w:hAnsi="Times New Roman" w:cs="Times New Roman"/>
          <w:sz w:val="28"/>
          <w:szCs w:val="28"/>
        </w:rPr>
        <w:t xml:space="preserve"> </w:t>
      </w:r>
      <w:r w:rsidR="00B66630" w:rsidRPr="00B66630">
        <w:rPr>
          <w:rFonts w:ascii="Times New Roman" w:hAnsi="Times New Roman" w:cs="Times New Roman"/>
          <w:sz w:val="28"/>
          <w:szCs w:val="28"/>
        </w:rPr>
        <w:lastRenderedPageBreak/>
        <w:t>ещё в</w:t>
      </w:r>
      <w:r w:rsidR="00A07688" w:rsidRPr="00B66630">
        <w:rPr>
          <w:rFonts w:ascii="Times New Roman" w:hAnsi="Times New Roman" w:cs="Times New Roman"/>
          <w:sz w:val="28"/>
          <w:szCs w:val="28"/>
        </w:rPr>
        <w:t xml:space="preserve"> 2000</w:t>
      </w:r>
      <w:r w:rsidR="00B66630" w:rsidRPr="00B66630">
        <w:rPr>
          <w:rFonts w:ascii="Times New Roman" w:hAnsi="Times New Roman" w:cs="Times New Roman"/>
          <w:sz w:val="28"/>
          <w:szCs w:val="28"/>
        </w:rPr>
        <w:t> </w:t>
      </w:r>
      <w:r w:rsidR="00A07688" w:rsidRPr="00B66630">
        <w:rPr>
          <w:rFonts w:ascii="Times New Roman" w:hAnsi="Times New Roman" w:cs="Times New Roman"/>
          <w:sz w:val="28"/>
          <w:szCs w:val="28"/>
        </w:rPr>
        <w:t>г. В заявлении «В связи с внесением на рассмотрение Государственной Думы законопроектов о государственной символике» глава государства четко определяет курс исторической преемственности, упоминая в одном ряду Суворова, Кутузова, а также «Победу весной 1945 года»</w:t>
      </w:r>
      <w:r w:rsidR="002364B5" w:rsidRPr="00B66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2B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364B5" w:rsidRPr="00B66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proofErr w:type="gramEnd"/>
    </w:p>
    <w:p w:rsidR="0088555D" w:rsidRPr="00B66630" w:rsidRDefault="00E70CEF" w:rsidP="00B666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630">
        <w:rPr>
          <w:rFonts w:ascii="Times New Roman" w:hAnsi="Times New Roman" w:cs="Times New Roman"/>
          <w:sz w:val="28"/>
          <w:szCs w:val="28"/>
        </w:rPr>
        <w:t>В разные годы Владимир Путин обращался к образ</w:t>
      </w:r>
      <w:r w:rsidR="00B24759" w:rsidRPr="00B66630">
        <w:rPr>
          <w:rFonts w:ascii="Times New Roman" w:hAnsi="Times New Roman" w:cs="Times New Roman"/>
          <w:sz w:val="28"/>
          <w:szCs w:val="28"/>
        </w:rPr>
        <w:t>ам полководцев Суворова и Кутузова</w:t>
      </w:r>
      <w:r w:rsidRPr="00B66630">
        <w:rPr>
          <w:rFonts w:ascii="Times New Roman" w:hAnsi="Times New Roman" w:cs="Times New Roman"/>
          <w:sz w:val="28"/>
          <w:szCs w:val="28"/>
        </w:rPr>
        <w:t xml:space="preserve"> на </w:t>
      </w:r>
      <w:r w:rsidR="00A107EC" w:rsidRPr="00B66630">
        <w:rPr>
          <w:rFonts w:ascii="Times New Roman" w:hAnsi="Times New Roman" w:cs="Times New Roman"/>
          <w:sz w:val="28"/>
          <w:szCs w:val="28"/>
        </w:rPr>
        <w:t xml:space="preserve">торжественных приемах в честь выпускников военных вузов. </w:t>
      </w:r>
      <w:proofErr w:type="gramStart"/>
      <w:r w:rsidR="00A107EC" w:rsidRPr="00B66630">
        <w:rPr>
          <w:rFonts w:ascii="Times New Roman" w:hAnsi="Times New Roman" w:cs="Times New Roman"/>
          <w:sz w:val="28"/>
          <w:szCs w:val="28"/>
        </w:rPr>
        <w:t>Он апеллировал к авторитету «великого Суворова», давая наставления офицерам, генералам и адмиралам</w:t>
      </w:r>
      <w:r w:rsidR="004B723E" w:rsidRPr="00B66630">
        <w:rPr>
          <w:rFonts w:ascii="Times New Roman" w:hAnsi="Times New Roman" w:cs="Times New Roman"/>
          <w:sz w:val="28"/>
          <w:szCs w:val="28"/>
        </w:rPr>
        <w:t xml:space="preserve"> </w:t>
      </w:r>
      <w:r w:rsidR="00A92D40" w:rsidRPr="00B66630">
        <w:rPr>
          <w:rFonts w:ascii="Times New Roman" w:hAnsi="Times New Roman" w:cs="Times New Roman"/>
          <w:sz w:val="28"/>
          <w:szCs w:val="28"/>
        </w:rPr>
        <w:t>(</w:t>
      </w:r>
      <w:r w:rsidR="004B723E" w:rsidRPr="00B66630">
        <w:rPr>
          <w:rFonts w:ascii="Times New Roman" w:hAnsi="Times New Roman" w:cs="Times New Roman"/>
          <w:sz w:val="28"/>
          <w:szCs w:val="28"/>
        </w:rPr>
        <w:t>«Каковы начальники – таковы и подчиненные»</w:t>
      </w:r>
      <w:r w:rsidR="00A92D40" w:rsidRPr="00B66630">
        <w:rPr>
          <w:rFonts w:ascii="Times New Roman" w:hAnsi="Times New Roman" w:cs="Times New Roman"/>
          <w:sz w:val="28"/>
          <w:szCs w:val="28"/>
        </w:rPr>
        <w:t>)</w:t>
      </w:r>
      <w:r w:rsidR="0088555D" w:rsidRPr="00B66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B723E" w:rsidRPr="00B66630">
        <w:rPr>
          <w:rFonts w:ascii="Times New Roman" w:hAnsi="Times New Roman" w:cs="Times New Roman"/>
          <w:sz w:val="28"/>
          <w:szCs w:val="28"/>
        </w:rPr>
        <w:t xml:space="preserve"> </w:t>
      </w:r>
      <w:r w:rsidR="00035776" w:rsidRPr="00B66630">
        <w:rPr>
          <w:rFonts w:ascii="Times New Roman" w:hAnsi="Times New Roman" w:cs="Times New Roman"/>
          <w:sz w:val="28"/>
          <w:szCs w:val="28"/>
        </w:rPr>
        <w:t>говорил о том, что в Великую Отечественную войну именно «обращение к своей истории, национальным ценностям, воинским традициям вдохновляло армию и народ на борьбу с врагом</w:t>
      </w:r>
      <w:r w:rsidR="008E4FFB" w:rsidRPr="00B66630">
        <w:rPr>
          <w:rFonts w:ascii="Times New Roman" w:hAnsi="Times New Roman" w:cs="Times New Roman"/>
          <w:sz w:val="28"/>
          <w:szCs w:val="28"/>
        </w:rPr>
        <w:t>», что и</w:t>
      </w:r>
      <w:r w:rsidR="00035776" w:rsidRPr="00B66630">
        <w:rPr>
          <w:rFonts w:ascii="Times New Roman" w:hAnsi="Times New Roman" w:cs="Times New Roman"/>
          <w:sz w:val="28"/>
          <w:szCs w:val="28"/>
        </w:rPr>
        <w:t>менно тогда была вновь возрождена гвардия, учреждены награды, которые носили имена легендарных полководцев:</w:t>
      </w:r>
      <w:proofErr w:type="gramEnd"/>
      <w:r w:rsidR="00035776" w:rsidRPr="00B66630">
        <w:rPr>
          <w:rFonts w:ascii="Times New Roman" w:hAnsi="Times New Roman" w:cs="Times New Roman"/>
          <w:sz w:val="28"/>
          <w:szCs w:val="28"/>
        </w:rPr>
        <w:t xml:space="preserve"> Суворова, Кутузова, Нахимова, Ушакова</w:t>
      </w:r>
      <w:r w:rsidR="0006527C" w:rsidRPr="00B66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24759" w:rsidRPr="00B66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07D" w:rsidRPr="00B66630" w:rsidRDefault="000D633A" w:rsidP="00B666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630">
        <w:rPr>
          <w:rFonts w:ascii="Times New Roman" w:hAnsi="Times New Roman" w:cs="Times New Roman"/>
          <w:sz w:val="28"/>
          <w:szCs w:val="28"/>
        </w:rPr>
        <w:t>В</w:t>
      </w:r>
      <w:r w:rsidR="004D18E3" w:rsidRPr="00B66630">
        <w:rPr>
          <w:rFonts w:ascii="Times New Roman" w:hAnsi="Times New Roman" w:cs="Times New Roman"/>
          <w:sz w:val="28"/>
          <w:szCs w:val="28"/>
        </w:rPr>
        <w:t xml:space="preserve"> исследовании мы отдельно остановились на двух крупных датах: </w:t>
      </w:r>
      <w:r w:rsidR="003572AC" w:rsidRPr="00B66630">
        <w:rPr>
          <w:rFonts w:ascii="Times New Roman" w:hAnsi="Times New Roman" w:cs="Times New Roman"/>
          <w:sz w:val="28"/>
          <w:szCs w:val="28"/>
        </w:rPr>
        <w:t>двухсот</w:t>
      </w:r>
      <w:r w:rsidR="004D18E3" w:rsidRPr="00B66630">
        <w:rPr>
          <w:rFonts w:ascii="Times New Roman" w:hAnsi="Times New Roman" w:cs="Times New Roman"/>
          <w:sz w:val="28"/>
          <w:szCs w:val="28"/>
        </w:rPr>
        <w:t>летнем юбилее Бородинского сражения, а та</w:t>
      </w:r>
      <w:r w:rsidRPr="00B66630">
        <w:rPr>
          <w:rFonts w:ascii="Times New Roman" w:hAnsi="Times New Roman" w:cs="Times New Roman"/>
          <w:sz w:val="28"/>
          <w:szCs w:val="28"/>
        </w:rPr>
        <w:t>к</w:t>
      </w:r>
      <w:r w:rsidR="004D18E3" w:rsidRPr="00B66630">
        <w:rPr>
          <w:rFonts w:ascii="Times New Roman" w:hAnsi="Times New Roman" w:cs="Times New Roman"/>
          <w:sz w:val="28"/>
          <w:szCs w:val="28"/>
        </w:rPr>
        <w:t>же 800-летии Александра Невского</w:t>
      </w:r>
      <w:r w:rsidR="00250751" w:rsidRPr="00B66630">
        <w:rPr>
          <w:rFonts w:ascii="Times New Roman" w:hAnsi="Times New Roman" w:cs="Times New Roman"/>
          <w:sz w:val="28"/>
          <w:szCs w:val="28"/>
        </w:rPr>
        <w:t>.</w:t>
      </w:r>
      <w:r w:rsidR="004D18E3" w:rsidRPr="00B66630">
        <w:rPr>
          <w:rFonts w:ascii="Times New Roman" w:hAnsi="Times New Roman" w:cs="Times New Roman"/>
          <w:sz w:val="28"/>
          <w:szCs w:val="28"/>
        </w:rPr>
        <w:t xml:space="preserve"> </w:t>
      </w:r>
      <w:r w:rsidR="00B66630" w:rsidRPr="00B66630">
        <w:rPr>
          <w:rFonts w:ascii="Times New Roman" w:hAnsi="Times New Roman" w:cs="Times New Roman"/>
          <w:sz w:val="28"/>
          <w:szCs w:val="28"/>
        </w:rPr>
        <w:t>Юбилейные торжества проходили</w:t>
      </w:r>
      <w:r w:rsidR="003572AC" w:rsidRPr="00B66630">
        <w:rPr>
          <w:rFonts w:ascii="Times New Roman" w:hAnsi="Times New Roman" w:cs="Times New Roman"/>
          <w:sz w:val="28"/>
          <w:szCs w:val="28"/>
        </w:rPr>
        <w:t xml:space="preserve"> в 2012 г</w:t>
      </w:r>
      <w:r w:rsidR="00B66630" w:rsidRPr="00B66630">
        <w:rPr>
          <w:rFonts w:ascii="Times New Roman" w:hAnsi="Times New Roman" w:cs="Times New Roman"/>
          <w:sz w:val="28"/>
          <w:szCs w:val="28"/>
        </w:rPr>
        <w:t>.</w:t>
      </w:r>
      <w:r w:rsidR="003572AC" w:rsidRPr="00B66630">
        <w:rPr>
          <w:rFonts w:ascii="Times New Roman" w:hAnsi="Times New Roman" w:cs="Times New Roman"/>
          <w:sz w:val="28"/>
          <w:szCs w:val="28"/>
        </w:rPr>
        <w:t xml:space="preserve">, а основной площадкой стал музей-заповедник «Бородинское поле». В своем выступлении Владимир Путин назвал Михаила Кутузова </w:t>
      </w:r>
      <w:r w:rsidR="00250751" w:rsidRPr="00B66630">
        <w:rPr>
          <w:rFonts w:ascii="Times New Roman" w:hAnsi="Times New Roman" w:cs="Times New Roman"/>
          <w:sz w:val="28"/>
          <w:szCs w:val="28"/>
        </w:rPr>
        <w:t>великим патриот</w:t>
      </w:r>
      <w:r w:rsidRPr="00B66630">
        <w:rPr>
          <w:rFonts w:ascii="Times New Roman" w:hAnsi="Times New Roman" w:cs="Times New Roman"/>
          <w:sz w:val="28"/>
          <w:szCs w:val="28"/>
        </w:rPr>
        <w:t>ом и полководцем и процитировал</w:t>
      </w:r>
      <w:r w:rsidR="00250751" w:rsidRPr="00B66630">
        <w:rPr>
          <w:rFonts w:ascii="Times New Roman" w:hAnsi="Times New Roman" w:cs="Times New Roman"/>
          <w:sz w:val="28"/>
          <w:szCs w:val="28"/>
        </w:rPr>
        <w:t xml:space="preserve"> его, назвав Бородинское сражение «вечным памятником мужества и храбрости российских воинов»</w:t>
      </w:r>
      <w:r w:rsidR="0006527C" w:rsidRPr="00B66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50751" w:rsidRPr="00B66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D0C" w:rsidRPr="00B66630" w:rsidRDefault="00C10D0C" w:rsidP="00B6663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зднование </w:t>
      </w:r>
      <w:r w:rsidR="00250751" w:rsidRPr="00B66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0-летия Александра Невского в 2021 г</w:t>
      </w:r>
      <w:r w:rsidR="00B66630" w:rsidRPr="00B66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50751" w:rsidRPr="00B66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6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ило в рамках указа, подписанного прези</w:t>
      </w:r>
      <w:r w:rsidR="00A92D40" w:rsidRPr="00B66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том России 24 июня 2014 г. В</w:t>
      </w:r>
      <w:r w:rsidRPr="00B66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е юбиляр</w:t>
      </w:r>
      <w:r w:rsidR="00C510C4" w:rsidRPr="00B66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назван государственным деятелем, а цели торжеств определены как «</w:t>
      </w:r>
      <w:r w:rsidR="00C510C4" w:rsidRPr="00B66630">
        <w:rPr>
          <w:rFonts w:ascii="Times New Roman" w:hAnsi="Times New Roman" w:cs="Times New Roman"/>
          <w:color w:val="000000"/>
          <w:sz w:val="28"/>
          <w:szCs w:val="28"/>
        </w:rPr>
        <w:t>сохранение военно-исторического и культурного наследия, укрепление единства российского народа»</w:t>
      </w:r>
      <w:r w:rsidR="0006527C" w:rsidRPr="00B66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D02" w:rsidRPr="00B66630" w:rsidRDefault="00167007" w:rsidP="00B6663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66630">
        <w:rPr>
          <w:rFonts w:ascii="Times New Roman" w:hAnsi="Times New Roman" w:cs="Times New Roman"/>
          <w:color w:val="000000"/>
          <w:sz w:val="28"/>
          <w:szCs w:val="28"/>
        </w:rPr>
        <w:t>Одним из ключевых событий программы празднования стало открытие в Псковской области мемориального комплекса «Князь Александр Невский с дружиной», в котором принял участие глава государства.</w:t>
      </w:r>
      <w:r w:rsidR="00712D02" w:rsidRPr="00B66630">
        <w:rPr>
          <w:rFonts w:ascii="Times New Roman" w:hAnsi="Times New Roman" w:cs="Times New Roman"/>
          <w:color w:val="000000"/>
          <w:sz w:val="28"/>
          <w:szCs w:val="28"/>
        </w:rPr>
        <w:t xml:space="preserve"> Выступление </w:t>
      </w:r>
      <w:r w:rsidR="00712D02" w:rsidRPr="00B6663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менно на этой площадке </w:t>
      </w:r>
      <w:r w:rsidR="002E08B0" w:rsidRPr="00B66630">
        <w:rPr>
          <w:rFonts w:ascii="Times New Roman" w:hAnsi="Times New Roman" w:cs="Times New Roman"/>
          <w:color w:val="000000"/>
          <w:sz w:val="28"/>
          <w:szCs w:val="28"/>
        </w:rPr>
        <w:t xml:space="preserve">нашло отражение на официальном </w:t>
      </w:r>
      <w:r w:rsidR="00293A9F" w:rsidRPr="00B66630">
        <w:rPr>
          <w:rFonts w:ascii="Times New Roman" w:hAnsi="Times New Roman" w:cs="Times New Roman"/>
          <w:color w:val="000000"/>
          <w:sz w:val="28"/>
          <w:szCs w:val="28"/>
        </w:rPr>
        <w:t xml:space="preserve">сайте </w:t>
      </w:r>
      <w:r w:rsidR="002E08B0" w:rsidRPr="00B66630">
        <w:rPr>
          <w:rFonts w:ascii="Times New Roman" w:hAnsi="Times New Roman" w:cs="Times New Roman"/>
          <w:color w:val="000000"/>
          <w:sz w:val="28"/>
          <w:szCs w:val="28"/>
        </w:rPr>
        <w:t xml:space="preserve">президента. </w:t>
      </w:r>
    </w:p>
    <w:p w:rsidR="00712D02" w:rsidRPr="00B66630" w:rsidRDefault="00712D02" w:rsidP="00B6663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663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Рассказывая об общественно-политической обстановке того периода,</w:t>
      </w:r>
      <w:r w:rsidR="00011D35" w:rsidRPr="00B6663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угрозах для</w:t>
      </w:r>
      <w:r w:rsidRPr="00B6663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Руси, президент особое внимание </w:t>
      </w:r>
      <w:r w:rsidR="00011D35" w:rsidRPr="00B6663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уделяет </w:t>
      </w:r>
      <w:r w:rsidRPr="00B6663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возрасту полководца и его соратников: «Александру Невскому, блестящему полководцу, неотступному защитнику Руси было тогда чуть больше 20 лет, да и вся его дружина в основном тоже, такие же, как он, совсем молодые люди»</w:t>
      </w:r>
      <w:r w:rsidR="0006527C" w:rsidRPr="00B66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4FFB" w:rsidRPr="00B66630" w:rsidRDefault="00A44353" w:rsidP="00B6663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 w:rsidRPr="00B6663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Владимир Путин определяет масштаб личности Александра Невского как «грандиозный», подчеркивая, что все его свершения были направлены на сохранение и развитие российской государственности. </w:t>
      </w:r>
    </w:p>
    <w:p w:rsidR="002E08B0" w:rsidRPr="00B66630" w:rsidRDefault="00013DE9" w:rsidP="00B6663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 w:rsidRPr="00B6663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В </w:t>
      </w:r>
      <w:r w:rsidR="00F86493" w:rsidRPr="00B6663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своих выступлениях Владимир Путин удачно использует </w:t>
      </w:r>
      <w:r w:rsidR="00AB0D19" w:rsidRPr="00B6663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личности </w:t>
      </w:r>
      <w:r w:rsidR="00F86493" w:rsidRPr="00B6663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исторических деятелей, обращается к их авторитету, умело выстраивает параллели с современность</w:t>
      </w:r>
      <w:r w:rsidR="00293A9F" w:rsidRPr="00B6663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ю</w:t>
      </w:r>
      <w:r w:rsidR="00F86493" w:rsidRPr="00B6663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. Если в ранних выступлениях примеры полководцев были направлены на то, чтобы вдохновить и напутствовать именно военнослужащих, задать вектор их развития, то в случае с юбилеем Александра Невского выступление было </w:t>
      </w:r>
      <w:r w:rsidR="00AB0D19" w:rsidRPr="00B6663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ориентирова</w:t>
      </w:r>
      <w:r w:rsidR="00872A39" w:rsidRPr="00B6663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но не только на </w:t>
      </w:r>
      <w:r w:rsidR="00293A9F" w:rsidRPr="00B6663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офицеров</w:t>
      </w:r>
      <w:r w:rsidR="00872A39" w:rsidRPr="00B6663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, но и еще</w:t>
      </w:r>
      <w:r w:rsidR="002B00E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на несколько аудиторий:</w:t>
      </w:r>
    </w:p>
    <w:p w:rsidR="008D0A96" w:rsidRPr="00B66630" w:rsidRDefault="00687DAD" w:rsidP="00B6663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 w:rsidRPr="00B6663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Первые </w:t>
      </w:r>
      <w:r w:rsidR="008D0A96" w:rsidRPr="00B6663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–</w:t>
      </w:r>
      <w:r w:rsidRPr="00B6663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</w:t>
      </w:r>
      <w:r w:rsidR="008D0A96" w:rsidRPr="00B6663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все граждане Российской Федерации. Им Владимир Путин сообщает, что важнейшими принципом его работы было и остается действовать на благо </w:t>
      </w:r>
      <w:r w:rsidR="00AB0D19" w:rsidRPr="00B6663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Отечества</w:t>
      </w:r>
      <w:r w:rsidR="00A927CC" w:rsidRPr="00B6663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.</w:t>
      </w:r>
    </w:p>
    <w:p w:rsidR="002F12E4" w:rsidRPr="00B66630" w:rsidRDefault="00A927CC" w:rsidP="00B6663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 w:rsidRPr="00B6663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Вторые – </w:t>
      </w:r>
      <w:r w:rsidR="00687DAD" w:rsidRPr="00B6663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современные политические и государственные деятели: для них </w:t>
      </w:r>
      <w:r w:rsidRPr="00B6663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президент четко обозначил</w:t>
      </w:r>
      <w:r w:rsidR="00687DAD" w:rsidRPr="00B6663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ценност</w:t>
      </w:r>
      <w:r w:rsidRPr="00B6663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и</w:t>
      </w:r>
      <w:r w:rsidR="00687DAD" w:rsidRPr="00B6663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, которыми они должны руководствоваться в своей работе</w:t>
      </w:r>
      <w:r w:rsidRPr="00B6663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.</w:t>
      </w:r>
    </w:p>
    <w:p w:rsidR="00A927CC" w:rsidRPr="00B66630" w:rsidRDefault="00A927CC" w:rsidP="00B6663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 w:rsidRPr="00B6663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Третьи – российская молодежь, которую указанное выступление мобилизует. На примере Александра Невского глава государства продемонстрировал, что юный возраст – не помеха для свершений на благо родины</w:t>
      </w:r>
      <w:r w:rsidR="00872A39" w:rsidRPr="00B6663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. И речь не только о военном поприще</w:t>
      </w:r>
      <w:r w:rsidRPr="00B6663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.</w:t>
      </w:r>
    </w:p>
    <w:p w:rsidR="00AA5A36" w:rsidRPr="00B66630" w:rsidRDefault="00A927CC" w:rsidP="00B6663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 w:rsidRPr="00B6663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Также, на наш взгляд, указанное обращение было ориентировано на </w:t>
      </w:r>
      <w:r w:rsidR="00316295" w:rsidRPr="00B6663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«западных соседей». Президент России дает понять, что будет отстаивать самобытность и духовные основы русского народа, принимать решения</w:t>
      </w:r>
      <w:r w:rsidR="000445C3" w:rsidRPr="00B6663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,</w:t>
      </w:r>
      <w:r w:rsidR="00316295" w:rsidRPr="00B6663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</w:t>
      </w:r>
      <w:r w:rsidR="00316295" w:rsidRPr="00B6663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lastRenderedPageBreak/>
        <w:t xml:space="preserve">ориентированные на успешное будущее нашего государства, а не сиюминутную выгоду. </w:t>
      </w:r>
    </w:p>
    <w:p w:rsidR="002B00EA" w:rsidRDefault="002B00EA" w:rsidP="00B6663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</w:p>
    <w:p w:rsidR="00AA5A36" w:rsidRPr="00B66630" w:rsidRDefault="0068157B" w:rsidP="00B6663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 w:rsidRPr="00B66630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Литература</w:t>
      </w:r>
    </w:p>
    <w:p w:rsidR="002B00EA" w:rsidRPr="00B66630" w:rsidRDefault="002B00EA" w:rsidP="002B00EA">
      <w:pPr>
        <w:pStyle w:val="a3"/>
        <w:numPr>
          <w:ilvl w:val="0"/>
          <w:numId w:val="1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630">
        <w:rPr>
          <w:rFonts w:ascii="Times New Roman" w:hAnsi="Times New Roman" w:cs="Times New Roman"/>
          <w:sz w:val="28"/>
          <w:szCs w:val="28"/>
        </w:rPr>
        <w:t xml:space="preserve">Заявление в связи с внесением на рассмотрение Государственной Думы законопроектов о государственной символике. Режим доступа: </w:t>
      </w:r>
      <w:hyperlink r:id="rId9" w:history="1">
        <w:r w:rsidRPr="00B66630">
          <w:rPr>
            <w:rStyle w:val="a6"/>
            <w:rFonts w:ascii="Times New Roman" w:hAnsi="Times New Roman" w:cs="Times New Roman"/>
            <w:sz w:val="28"/>
            <w:szCs w:val="28"/>
            <w:lang w:val="en-GB"/>
          </w:rPr>
          <w:t>http</w:t>
        </w:r>
        <w:r w:rsidRPr="00B66630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66630">
          <w:rPr>
            <w:rStyle w:val="a6"/>
            <w:rFonts w:ascii="Times New Roman" w:hAnsi="Times New Roman" w:cs="Times New Roman"/>
            <w:sz w:val="28"/>
            <w:szCs w:val="28"/>
            <w:lang w:val="en-GB"/>
          </w:rPr>
          <w:t>kremlin</w:t>
        </w:r>
        <w:proofErr w:type="spellEnd"/>
        <w:r w:rsidRPr="00B6663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66630">
          <w:rPr>
            <w:rStyle w:val="a6"/>
            <w:rFonts w:ascii="Times New Roman" w:hAnsi="Times New Roman" w:cs="Times New Roman"/>
            <w:sz w:val="28"/>
            <w:szCs w:val="28"/>
            <w:lang w:val="en-GB"/>
          </w:rPr>
          <w:t>ru</w:t>
        </w:r>
        <w:proofErr w:type="spellEnd"/>
        <w:r w:rsidRPr="00B66630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B66630">
          <w:rPr>
            <w:rStyle w:val="a6"/>
            <w:rFonts w:ascii="Times New Roman" w:hAnsi="Times New Roman" w:cs="Times New Roman"/>
            <w:sz w:val="28"/>
            <w:szCs w:val="28"/>
            <w:lang w:val="en-GB"/>
          </w:rPr>
          <w:t>events</w:t>
        </w:r>
        <w:r w:rsidRPr="00B66630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B66630">
          <w:rPr>
            <w:rStyle w:val="a6"/>
            <w:rFonts w:ascii="Times New Roman" w:hAnsi="Times New Roman" w:cs="Times New Roman"/>
            <w:sz w:val="28"/>
            <w:szCs w:val="28"/>
            <w:lang w:val="en-GB"/>
          </w:rPr>
          <w:t>president</w:t>
        </w:r>
        <w:r w:rsidRPr="00B66630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B66630">
          <w:rPr>
            <w:rStyle w:val="a6"/>
            <w:rFonts w:ascii="Times New Roman" w:hAnsi="Times New Roman" w:cs="Times New Roman"/>
            <w:sz w:val="28"/>
            <w:szCs w:val="28"/>
            <w:lang w:val="en-GB"/>
          </w:rPr>
          <w:t>transcripts</w:t>
        </w:r>
        <w:r w:rsidRPr="00B66630">
          <w:rPr>
            <w:rStyle w:val="a6"/>
            <w:rFonts w:ascii="Times New Roman" w:hAnsi="Times New Roman" w:cs="Times New Roman"/>
            <w:sz w:val="28"/>
            <w:szCs w:val="28"/>
          </w:rPr>
          <w:t>/21137</w:t>
        </w:r>
      </w:hyperlink>
      <w:r>
        <w:t>.</w:t>
      </w:r>
      <w:r w:rsidRPr="00B66630">
        <w:rPr>
          <w:rFonts w:ascii="Times New Roman" w:hAnsi="Times New Roman" w:cs="Times New Roman"/>
          <w:sz w:val="28"/>
          <w:szCs w:val="28"/>
        </w:rPr>
        <w:t xml:space="preserve"> (дата обращения: 01.03.2022).</w:t>
      </w:r>
    </w:p>
    <w:p w:rsidR="002B00EA" w:rsidRPr="00B66630" w:rsidRDefault="002B00EA" w:rsidP="002B00EA">
      <w:pPr>
        <w:pStyle w:val="a3"/>
        <w:numPr>
          <w:ilvl w:val="0"/>
          <w:numId w:val="1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630">
        <w:rPr>
          <w:rFonts w:ascii="Times New Roman" w:hAnsi="Times New Roman" w:cs="Times New Roman"/>
          <w:sz w:val="28"/>
          <w:szCs w:val="28"/>
        </w:rPr>
        <w:t xml:space="preserve">Об учреждении военных орденов: Ордена Суворова первой, второй и третьей степени, Ордена Кутузова первой и второй степени и Ордена Александра </w:t>
      </w:r>
      <w:proofErr w:type="gramStart"/>
      <w:r w:rsidRPr="00B66630">
        <w:rPr>
          <w:rFonts w:ascii="Times New Roman" w:hAnsi="Times New Roman" w:cs="Times New Roman"/>
          <w:sz w:val="28"/>
          <w:szCs w:val="28"/>
        </w:rPr>
        <w:t>Невского</w:t>
      </w:r>
      <w:proofErr w:type="gramEnd"/>
      <w:r w:rsidRPr="00B66630">
        <w:rPr>
          <w:rFonts w:ascii="Times New Roman" w:hAnsi="Times New Roman" w:cs="Times New Roman"/>
          <w:sz w:val="28"/>
          <w:szCs w:val="28"/>
        </w:rPr>
        <w:t xml:space="preserve"> // Правда. 1942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630">
        <w:rPr>
          <w:rFonts w:ascii="Times New Roman" w:hAnsi="Times New Roman" w:cs="Times New Roman"/>
          <w:sz w:val="28"/>
          <w:szCs w:val="28"/>
        </w:rPr>
        <w:t>211. 30 июля. С. 1.</w:t>
      </w:r>
    </w:p>
    <w:p w:rsidR="002F12E4" w:rsidRPr="00B66630" w:rsidRDefault="008432AC" w:rsidP="002B00EA">
      <w:pPr>
        <w:pStyle w:val="a3"/>
        <w:numPr>
          <w:ilvl w:val="0"/>
          <w:numId w:val="1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0EA">
        <w:rPr>
          <w:rFonts w:ascii="Times New Roman" w:hAnsi="Times New Roman" w:cs="Times New Roman"/>
          <w:sz w:val="28"/>
          <w:szCs w:val="28"/>
        </w:rPr>
        <w:t>Свиньин</w:t>
      </w:r>
      <w:r w:rsidR="002B00EA" w:rsidRPr="002B00EA">
        <w:rPr>
          <w:rFonts w:ascii="Times New Roman" w:hAnsi="Times New Roman" w:cs="Times New Roman"/>
          <w:sz w:val="28"/>
          <w:szCs w:val="28"/>
        </w:rPr>
        <w:t> </w:t>
      </w:r>
      <w:r w:rsidRPr="002B00EA">
        <w:rPr>
          <w:rFonts w:ascii="Times New Roman" w:hAnsi="Times New Roman" w:cs="Times New Roman"/>
          <w:sz w:val="28"/>
          <w:szCs w:val="28"/>
        </w:rPr>
        <w:t>В., Осеев</w:t>
      </w:r>
      <w:r w:rsidR="002B00EA" w:rsidRPr="002B00EA">
        <w:rPr>
          <w:rFonts w:ascii="Times New Roman" w:hAnsi="Times New Roman" w:cs="Times New Roman"/>
          <w:sz w:val="28"/>
          <w:szCs w:val="28"/>
        </w:rPr>
        <w:t> </w:t>
      </w:r>
      <w:r w:rsidRPr="002B00EA">
        <w:rPr>
          <w:rFonts w:ascii="Times New Roman" w:hAnsi="Times New Roman" w:cs="Times New Roman"/>
          <w:sz w:val="28"/>
          <w:szCs w:val="28"/>
        </w:rPr>
        <w:t>К. Сталинские премии: две стороны одной медали: сборник документов и художественно-публицист</w:t>
      </w:r>
      <w:r w:rsidR="002B00EA" w:rsidRPr="002B00EA">
        <w:rPr>
          <w:rFonts w:ascii="Times New Roman" w:hAnsi="Times New Roman" w:cs="Times New Roman"/>
          <w:sz w:val="28"/>
          <w:szCs w:val="28"/>
        </w:rPr>
        <w:t>ических материалов. Новосибирск</w:t>
      </w:r>
      <w:r w:rsidRPr="002B00EA">
        <w:rPr>
          <w:rFonts w:ascii="Times New Roman" w:hAnsi="Times New Roman" w:cs="Times New Roman"/>
          <w:sz w:val="28"/>
          <w:szCs w:val="28"/>
        </w:rPr>
        <w:t>, 2007.</w:t>
      </w:r>
      <w:r w:rsidR="002B00EA" w:rsidRPr="00B6663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F12E4" w:rsidRPr="00B66630" w:rsidSect="00EA2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724" w:rsidRDefault="007B4724" w:rsidP="00B8249E">
      <w:pPr>
        <w:spacing w:after="0" w:line="240" w:lineRule="auto"/>
      </w:pPr>
      <w:r>
        <w:separator/>
      </w:r>
    </w:p>
  </w:endnote>
  <w:endnote w:type="continuationSeparator" w:id="0">
    <w:p w:rsidR="007B4724" w:rsidRDefault="007B4724" w:rsidP="00B8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724" w:rsidRDefault="007B4724" w:rsidP="00B8249E">
      <w:pPr>
        <w:spacing w:after="0" w:line="240" w:lineRule="auto"/>
      </w:pPr>
      <w:r>
        <w:separator/>
      </w:r>
    </w:p>
  </w:footnote>
  <w:footnote w:type="continuationSeparator" w:id="0">
    <w:p w:rsidR="007B4724" w:rsidRDefault="007B4724" w:rsidP="00B8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E623F"/>
    <w:multiLevelType w:val="hybridMultilevel"/>
    <w:tmpl w:val="D86AF9DE"/>
    <w:lvl w:ilvl="0" w:tplc="ED58F9E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20C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669"/>
    <w:rsid w:val="00011D35"/>
    <w:rsid w:val="00013DE9"/>
    <w:rsid w:val="00035776"/>
    <w:rsid w:val="000445C3"/>
    <w:rsid w:val="0006527C"/>
    <w:rsid w:val="0009643F"/>
    <w:rsid w:val="000D2C0A"/>
    <w:rsid w:val="000D633A"/>
    <w:rsid w:val="0012366B"/>
    <w:rsid w:val="00147AAF"/>
    <w:rsid w:val="00167007"/>
    <w:rsid w:val="001A2474"/>
    <w:rsid w:val="002214FD"/>
    <w:rsid w:val="002364B5"/>
    <w:rsid w:val="00250751"/>
    <w:rsid w:val="002550ED"/>
    <w:rsid w:val="002775BE"/>
    <w:rsid w:val="00293A9F"/>
    <w:rsid w:val="002B00EA"/>
    <w:rsid w:val="002E08B0"/>
    <w:rsid w:val="002F12E4"/>
    <w:rsid w:val="002F3690"/>
    <w:rsid w:val="002F6217"/>
    <w:rsid w:val="00314031"/>
    <w:rsid w:val="00314F14"/>
    <w:rsid w:val="00316295"/>
    <w:rsid w:val="0032307D"/>
    <w:rsid w:val="003572AC"/>
    <w:rsid w:val="003B76FC"/>
    <w:rsid w:val="003C04B1"/>
    <w:rsid w:val="003D73E4"/>
    <w:rsid w:val="00441032"/>
    <w:rsid w:val="00447176"/>
    <w:rsid w:val="004B723E"/>
    <w:rsid w:val="004C71BA"/>
    <w:rsid w:val="004D18E3"/>
    <w:rsid w:val="00597115"/>
    <w:rsid w:val="005A40A2"/>
    <w:rsid w:val="005B719A"/>
    <w:rsid w:val="005C2F04"/>
    <w:rsid w:val="00642604"/>
    <w:rsid w:val="00663105"/>
    <w:rsid w:val="0067351E"/>
    <w:rsid w:val="0068157B"/>
    <w:rsid w:val="00687DAD"/>
    <w:rsid w:val="00696BC9"/>
    <w:rsid w:val="00712D02"/>
    <w:rsid w:val="00792963"/>
    <w:rsid w:val="007B4724"/>
    <w:rsid w:val="007D324F"/>
    <w:rsid w:val="007E51D6"/>
    <w:rsid w:val="007F6A46"/>
    <w:rsid w:val="00837E7E"/>
    <w:rsid w:val="008432AC"/>
    <w:rsid w:val="00872A39"/>
    <w:rsid w:val="00877A34"/>
    <w:rsid w:val="0088555D"/>
    <w:rsid w:val="008D0A96"/>
    <w:rsid w:val="008E4FFB"/>
    <w:rsid w:val="008F09BF"/>
    <w:rsid w:val="008F464E"/>
    <w:rsid w:val="008F7F96"/>
    <w:rsid w:val="0091460F"/>
    <w:rsid w:val="009231E9"/>
    <w:rsid w:val="0092738B"/>
    <w:rsid w:val="00997E03"/>
    <w:rsid w:val="009B0669"/>
    <w:rsid w:val="009B0707"/>
    <w:rsid w:val="009C574B"/>
    <w:rsid w:val="009D136E"/>
    <w:rsid w:val="00A034FC"/>
    <w:rsid w:val="00A07688"/>
    <w:rsid w:val="00A107EC"/>
    <w:rsid w:val="00A44353"/>
    <w:rsid w:val="00A7462F"/>
    <w:rsid w:val="00A927CC"/>
    <w:rsid w:val="00A92D40"/>
    <w:rsid w:val="00AA5A36"/>
    <w:rsid w:val="00AB0D19"/>
    <w:rsid w:val="00AC6786"/>
    <w:rsid w:val="00B17D81"/>
    <w:rsid w:val="00B24759"/>
    <w:rsid w:val="00B66630"/>
    <w:rsid w:val="00B8249E"/>
    <w:rsid w:val="00B91710"/>
    <w:rsid w:val="00BB036A"/>
    <w:rsid w:val="00BB2B86"/>
    <w:rsid w:val="00C10D0C"/>
    <w:rsid w:val="00C206EE"/>
    <w:rsid w:val="00C23598"/>
    <w:rsid w:val="00C5036D"/>
    <w:rsid w:val="00C510C4"/>
    <w:rsid w:val="00C87C84"/>
    <w:rsid w:val="00CD7BCC"/>
    <w:rsid w:val="00CE7A1B"/>
    <w:rsid w:val="00CF51C4"/>
    <w:rsid w:val="00D009A7"/>
    <w:rsid w:val="00D0564A"/>
    <w:rsid w:val="00E21279"/>
    <w:rsid w:val="00E354ED"/>
    <w:rsid w:val="00E70CEF"/>
    <w:rsid w:val="00EA23E8"/>
    <w:rsid w:val="00F80A26"/>
    <w:rsid w:val="00F85F11"/>
    <w:rsid w:val="00F86493"/>
    <w:rsid w:val="00FA55B5"/>
    <w:rsid w:val="00FE4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B8249E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B8249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8249E"/>
    <w:rPr>
      <w:vertAlign w:val="superscript"/>
    </w:rPr>
  </w:style>
  <w:style w:type="character" w:styleId="a6">
    <w:name w:val="Hyperlink"/>
    <w:basedOn w:val="a0"/>
    <w:uiPriority w:val="99"/>
    <w:unhideWhenUsed/>
    <w:rsid w:val="00C510C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510C4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14031"/>
    <w:rPr>
      <w:color w:val="954F72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AC678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C678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C6786"/>
    <w:rPr>
      <w:vertAlign w:val="superscript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735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zainullin@spb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emlin.ru/events/president/transcripts/211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9592C-1F68-4840-9EA6-7C8496D4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Зайнуллин</dc:creator>
  <cp:keywords/>
  <dc:description/>
  <cp:lastModifiedBy>Александр</cp:lastModifiedBy>
  <cp:revision>4</cp:revision>
  <dcterms:created xsi:type="dcterms:W3CDTF">2022-04-10T07:45:00Z</dcterms:created>
  <dcterms:modified xsi:type="dcterms:W3CDTF">2022-04-10T13:12:00Z</dcterms:modified>
</cp:coreProperties>
</file>